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EF6" w:rsidRPr="00655DE6" w:rsidRDefault="0002686B" w:rsidP="0002686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55DE6">
        <w:rPr>
          <w:rFonts w:ascii="TH SarabunPSK" w:hAnsi="TH SarabunPSK" w:cs="TH SarabunPSK"/>
          <w:b/>
          <w:bCs/>
          <w:sz w:val="36"/>
          <w:szCs w:val="36"/>
          <w:cs/>
        </w:rPr>
        <w:t>หนังสือขอลาออกจากการปฏิบัติงาน</w:t>
      </w:r>
    </w:p>
    <w:p w:rsidR="0002686B" w:rsidRDefault="00BA7D36" w:rsidP="0002686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8.3pt;margin-top:16.55pt;width:255.7pt;height:52.55pt;z-index:251660288;mso-width-relative:margin;mso-height-relative:margin" strokecolor="white [3212]">
            <v:textbox>
              <w:txbxContent>
                <w:p w:rsidR="001936E0" w:rsidRPr="005E3D51" w:rsidRDefault="005E3D51" w:rsidP="005E3D51">
                  <w:pPr>
                    <w:spacing w:after="0" w:line="240" w:lineRule="auto"/>
                    <w:ind w:firstLine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</w:t>
                  </w:r>
                  <w:r w:rsidR="001936E0" w:rsidRPr="005E3D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ขียนที่.............................................................</w:t>
                  </w:r>
                </w:p>
                <w:p w:rsidR="001936E0" w:rsidRPr="005E3D51" w:rsidRDefault="001936E0" w:rsidP="005E3D51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E3D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ันที่...............เดือน..................................พ.ศ. .................</w:t>
                  </w:r>
                </w:p>
              </w:txbxContent>
            </v:textbox>
          </v:shape>
        </w:pict>
      </w:r>
      <w:r w:rsidR="0002686B" w:rsidRPr="0002686B">
        <w:rPr>
          <w:rFonts w:ascii="TH SarabunPSK" w:hAnsi="TH SarabunPSK" w:cs="TH SarabunPSK"/>
          <w:sz w:val="32"/>
          <w:szCs w:val="32"/>
          <w:cs/>
        </w:rPr>
        <w:t>(กรณีได้รับบรรจุเป็นพนักงานมหาวิทยาลัย/พนักงานราชการ/ข้าราชการ ในตำแหน่งใหม่)</w:t>
      </w:r>
    </w:p>
    <w:p w:rsidR="005E3D51" w:rsidRDefault="005E3D51" w:rsidP="0002686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E3D51" w:rsidRDefault="005E3D51" w:rsidP="0002686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2686B" w:rsidRDefault="005E3D51" w:rsidP="005E3D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อลาออก</w:t>
      </w:r>
      <w:r w:rsidR="0002686B">
        <w:rPr>
          <w:rFonts w:ascii="TH SarabunPSK" w:hAnsi="TH SarabunPSK" w:cs="TH SarabunPSK" w:hint="cs"/>
          <w:sz w:val="32"/>
          <w:szCs w:val="32"/>
          <w:cs/>
        </w:rPr>
        <w:tab/>
      </w:r>
    </w:p>
    <w:p w:rsidR="005E3D51" w:rsidRDefault="005E3D51" w:rsidP="005E3D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ธิการบดีมหาวิทยาลัย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ุรินทร์</w:t>
      </w:r>
    </w:p>
    <w:p w:rsidR="005E3D51" w:rsidRDefault="005E3D51" w:rsidP="005E3D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14014" w:rsidRDefault="005E3D51" w:rsidP="005E3D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้วยข้าพเจ้า................................................................เข้าปฏิบัติงานที่มหาวิทยาลัย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สุรินทร์ เมื่อวันที่........เดือน.........................พ.ศ. .............. ปัจจุบันปฏิบัติงานในตำแหน่ง..................................................... สังกัดฝ่าย/ศูนย์............................................................................คณะ/สำนัก...........................................................ได้รับเงินเดือน....................บาท มีความประสงค์ขอลาออกจากการปฏิบัติงานในตำแหน่งดังกล่าว </w:t>
      </w:r>
    </w:p>
    <w:p w:rsidR="005E3D51" w:rsidRDefault="005E3D51" w:rsidP="0071401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="00714014">
        <w:rPr>
          <w:rFonts w:ascii="TH SarabunPSK" w:hAnsi="TH SarabunPSK" w:cs="TH SarabunPSK"/>
          <w:sz w:val="32"/>
          <w:szCs w:val="32"/>
        </w:rPr>
        <w:t xml:space="preserve">  </w:t>
      </w:r>
      <w:r w:rsidR="00714014">
        <w:rPr>
          <w:rFonts w:ascii="TH SarabunPSK" w:hAnsi="TH SarabunPSK" w:cs="TH SarabunPSK" w:hint="cs"/>
          <w:sz w:val="32"/>
          <w:szCs w:val="32"/>
          <w:cs/>
        </w:rPr>
        <w:t xml:space="preserve">  ได้รับบรรจุแต่งตั้งเป็น </w:t>
      </w:r>
      <w:r w:rsidR="007C009D">
        <w:rPr>
          <w:rFonts w:ascii="TH SarabunPSK" w:hAnsi="TH SarabunPSK" w:cs="TH SarabunPSK" w:hint="cs"/>
          <w:sz w:val="32"/>
          <w:szCs w:val="32"/>
          <w:cs/>
        </w:rPr>
        <w:t>(</w:t>
      </w:r>
      <w:r w:rsidR="00714014">
        <w:rPr>
          <w:rFonts w:ascii="TH SarabunPSK" w:hAnsi="TH SarabunPSK" w:cs="TH SarabunPSK" w:hint="cs"/>
          <w:sz w:val="32"/>
          <w:szCs w:val="32"/>
          <w:cs/>
        </w:rPr>
        <w:t>ข้าราชการ/พนักงานมหาวิทยาลัย/พนักงานราชการ</w:t>
      </w:r>
      <w:r w:rsidR="007C009D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14014" w:rsidRDefault="007C009D" w:rsidP="0071401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ตำแหน่งใหม่ (ชื่อตำแหน่ง) </w:t>
      </w:r>
      <w:r w:rsidR="0071401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</w:p>
    <w:p w:rsidR="00714014" w:rsidRDefault="00714014" w:rsidP="0071401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</w:p>
    <w:p w:rsidR="00714014" w:rsidRDefault="00714014" w:rsidP="005E3D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ขอลาออก  ตั้งแต่วันที่.............เดือน...........................พ.ศ. ..........เป็นต้นไป</w:t>
      </w:r>
    </w:p>
    <w:p w:rsidR="00714014" w:rsidRDefault="00714014" w:rsidP="005E3D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14014" w:rsidRDefault="00714014" w:rsidP="0071401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แสดงความนับถือ</w:t>
      </w:r>
    </w:p>
    <w:p w:rsidR="00714014" w:rsidRDefault="00714014" w:rsidP="0071401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14014" w:rsidRDefault="00714014" w:rsidP="0071401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</w:t>
      </w:r>
    </w:p>
    <w:p w:rsidR="00714014" w:rsidRDefault="00714014" w:rsidP="0071401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(.................................................)</w:t>
      </w:r>
    </w:p>
    <w:p w:rsidR="00714014" w:rsidRDefault="00714014" w:rsidP="007140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ห็นของผู้บังคับบัญชาชั้นต้น</w:t>
      </w:r>
    </w:p>
    <w:p w:rsidR="00714014" w:rsidRDefault="007C009D" w:rsidP="007140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     )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วรพิจารณาให้ไปอยู่</w:t>
      </w:r>
      <w:r w:rsidR="00714014">
        <w:rPr>
          <w:rFonts w:ascii="TH SarabunPSK" w:hAnsi="TH SarabunPSK" w:cs="TH SarabunPSK" w:hint="cs"/>
          <w:sz w:val="32"/>
          <w:szCs w:val="32"/>
          <w:cs/>
        </w:rPr>
        <w:t>ตำแหน่งใหม่เป็นงานหลัก</w:t>
      </w:r>
    </w:p>
    <w:p w:rsidR="00714014" w:rsidRDefault="00714014" w:rsidP="0071401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     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55DE6">
        <w:rPr>
          <w:rFonts w:ascii="TH SarabunPSK" w:hAnsi="TH SarabunPSK" w:cs="TH SarabunPSK" w:hint="cs"/>
          <w:sz w:val="32"/>
          <w:szCs w:val="32"/>
          <w:cs/>
        </w:rPr>
        <w:t>ควรแต่งตั้งให้ปฏิบัติหน้าที่ในตำแหน่งเดิมเป็นตำแหน่งรองและการภายใน</w:t>
      </w:r>
    </w:p>
    <w:p w:rsidR="00655DE6" w:rsidRDefault="00655DE6" w:rsidP="007140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     ) 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พิจารณาตามแต่สมควร</w:t>
      </w:r>
    </w:p>
    <w:p w:rsidR="00655DE6" w:rsidRDefault="00655DE6" w:rsidP="007140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5DE6" w:rsidRDefault="00655DE6" w:rsidP="00655DE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</w:t>
      </w:r>
    </w:p>
    <w:p w:rsidR="00655DE6" w:rsidRDefault="00655DE6" w:rsidP="00655DE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(.................................................)</w:t>
      </w:r>
    </w:p>
    <w:p w:rsidR="00655DE6" w:rsidRDefault="00655DE6" w:rsidP="007140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สั่งผู้บริหารสถานศึกษา</w:t>
      </w:r>
    </w:p>
    <w:p w:rsidR="00655DE6" w:rsidRDefault="00655DE6" w:rsidP="00655DE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      )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นุญาต</w:t>
      </w:r>
    </w:p>
    <w:p w:rsidR="00655DE6" w:rsidRDefault="00655DE6" w:rsidP="00655DE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      )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อนุญาต</w:t>
      </w:r>
    </w:p>
    <w:p w:rsidR="00655DE6" w:rsidRDefault="00655DE6" w:rsidP="00655DE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655DE6" w:rsidRDefault="00655DE6" w:rsidP="00655DE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</w:t>
      </w:r>
    </w:p>
    <w:p w:rsidR="00655DE6" w:rsidRDefault="00655DE6" w:rsidP="00655DE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(.................................................)</w:t>
      </w:r>
    </w:p>
    <w:p w:rsidR="00655DE6" w:rsidRDefault="00655DE6" w:rsidP="00655DE6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</w:t>
      </w:r>
    </w:p>
    <w:p w:rsidR="00655DE6" w:rsidRDefault="00655DE6" w:rsidP="00655DE6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เดือน........................พ.ศ. ...........</w:t>
      </w:r>
    </w:p>
    <w:p w:rsidR="00B52A88" w:rsidRDefault="00B52A88" w:rsidP="009C613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B52A88" w:rsidRDefault="00B52A88" w:rsidP="009C613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B52A88" w:rsidRDefault="00B52A88" w:rsidP="009C613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B52A88" w:rsidRDefault="00B52A88" w:rsidP="009C613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B52A88" w:rsidRDefault="00B52A88" w:rsidP="009C613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9C613E" w:rsidRPr="00655DE6" w:rsidRDefault="009C613E" w:rsidP="009C61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55DE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นังสือขอลาออกจากการปฏิบัติงาน</w:t>
      </w:r>
    </w:p>
    <w:p w:rsidR="009C613E" w:rsidRDefault="00BA7D36" w:rsidP="009C613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27" type="#_x0000_t202" style="position:absolute;left:0;text-align:left;margin-left:228.3pt;margin-top:16.55pt;width:255.7pt;height:52.55pt;z-index:251662336;mso-width-relative:margin;mso-height-relative:margin" strokecolor="white [3212]">
            <v:textbox>
              <w:txbxContent>
                <w:p w:rsidR="009C613E" w:rsidRPr="005E3D51" w:rsidRDefault="009C613E" w:rsidP="009C613E">
                  <w:pPr>
                    <w:spacing w:after="0" w:line="240" w:lineRule="auto"/>
                    <w:ind w:firstLine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</w:t>
                  </w:r>
                  <w:r w:rsidRPr="005E3D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ขียนที่.............................................................</w:t>
                  </w:r>
                </w:p>
                <w:p w:rsidR="009C613E" w:rsidRPr="005E3D51" w:rsidRDefault="009C613E" w:rsidP="009C613E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E3D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ันที่...............เดือน..................................พ.ศ. .................</w:t>
                  </w:r>
                </w:p>
              </w:txbxContent>
            </v:textbox>
          </v:shape>
        </w:pict>
      </w:r>
    </w:p>
    <w:p w:rsidR="009C613E" w:rsidRDefault="009C613E" w:rsidP="009C613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C613E" w:rsidRDefault="009C613E" w:rsidP="009C613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C613E" w:rsidRDefault="009C613E" w:rsidP="009C61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อลาออ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9C613E" w:rsidRDefault="009C613E" w:rsidP="009C61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ธิการบดีมหาวิทยาลัย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ุรินทร์</w:t>
      </w:r>
    </w:p>
    <w:p w:rsidR="009C613E" w:rsidRDefault="009C613E" w:rsidP="009C61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C613E" w:rsidRDefault="009C613E" w:rsidP="009C61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้วยข้าพเจ้า................................................................เข้าปฏิบัติงานที่มหาวิทยาลัย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สุรินทร์ เมื่อวันที่........เดือน.........................พ.ศ. .............. ปัจจุบันปฏิบัติงานในตำแหน่ง..................................................... สังกัดฝ่าย/ศูนย์............................................................................คณะ/สำนัก...........................................................ได้รับเงินเดือน....................บาท มีความประสงค์ขอลาออกจากการปฏิบัติงานในตำแหน่งดังกล่าว </w:t>
      </w:r>
    </w:p>
    <w:p w:rsidR="009C613E" w:rsidRDefault="009C613E" w:rsidP="009C613E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2026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</w:t>
      </w:r>
    </w:p>
    <w:p w:rsidR="009C613E" w:rsidRDefault="009C613E" w:rsidP="009C613E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62026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</w:t>
      </w:r>
    </w:p>
    <w:p w:rsidR="009C613E" w:rsidRDefault="009C613E" w:rsidP="009C613E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</w:p>
    <w:p w:rsidR="009C613E" w:rsidRDefault="009C613E" w:rsidP="009C61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ขอลาออก  ตั้งแต่วันที่.............เดือน...........................พ.ศ. ..........เป็นต้นไป</w:t>
      </w:r>
    </w:p>
    <w:p w:rsidR="009C613E" w:rsidRDefault="009C613E" w:rsidP="009C61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9C613E" w:rsidRDefault="009C613E" w:rsidP="009C613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แสดงความนับถือ</w:t>
      </w:r>
    </w:p>
    <w:p w:rsidR="009C613E" w:rsidRDefault="009C613E" w:rsidP="009C613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C613E" w:rsidRDefault="009C613E" w:rsidP="009C613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</w:t>
      </w:r>
    </w:p>
    <w:p w:rsidR="009C613E" w:rsidRDefault="009C613E" w:rsidP="009C613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(.................................................)</w:t>
      </w:r>
    </w:p>
    <w:p w:rsidR="009C613E" w:rsidRDefault="009C613E" w:rsidP="009C61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ห็นของผู้บังคับบัญชาชั้นต้น</w:t>
      </w:r>
    </w:p>
    <w:p w:rsidR="009C613E" w:rsidRDefault="009C613E" w:rsidP="009C61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2026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.</w:t>
      </w:r>
    </w:p>
    <w:p w:rsidR="009C613E" w:rsidRDefault="009C613E" w:rsidP="009C613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2026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.</w:t>
      </w:r>
    </w:p>
    <w:p w:rsidR="009C613E" w:rsidRDefault="009C613E" w:rsidP="009C61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2026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.</w:t>
      </w:r>
    </w:p>
    <w:p w:rsidR="009C613E" w:rsidRDefault="009C613E" w:rsidP="009C61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C613E" w:rsidRDefault="009C613E" w:rsidP="009C613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</w:t>
      </w:r>
    </w:p>
    <w:p w:rsidR="009C613E" w:rsidRDefault="009C613E" w:rsidP="009C613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(.................................................)</w:t>
      </w:r>
    </w:p>
    <w:p w:rsidR="009C613E" w:rsidRDefault="009C613E" w:rsidP="009C61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สั่งผู้บริหารสถานศึกษา</w:t>
      </w:r>
    </w:p>
    <w:p w:rsidR="009C613E" w:rsidRDefault="009C613E" w:rsidP="009C613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      )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นุญาต</w:t>
      </w:r>
    </w:p>
    <w:p w:rsidR="009C613E" w:rsidRDefault="009C613E" w:rsidP="009C613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      )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อนุญาต</w:t>
      </w:r>
    </w:p>
    <w:p w:rsidR="009C613E" w:rsidRDefault="009C613E" w:rsidP="009C613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9C613E" w:rsidRDefault="009C613E" w:rsidP="009C613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</w:t>
      </w:r>
    </w:p>
    <w:p w:rsidR="009C613E" w:rsidRDefault="009C613E" w:rsidP="009C613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(.................................................)</w:t>
      </w:r>
    </w:p>
    <w:p w:rsidR="009C613E" w:rsidRDefault="009C613E" w:rsidP="009C613E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</w:t>
      </w:r>
    </w:p>
    <w:p w:rsidR="009C613E" w:rsidRPr="0002686B" w:rsidRDefault="009C613E" w:rsidP="0062026A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เดือน........................พ.ศ. ...........</w:t>
      </w:r>
    </w:p>
    <w:sectPr w:rsidR="009C613E" w:rsidRPr="0002686B" w:rsidSect="00655DE6">
      <w:pgSz w:w="11906" w:h="16838"/>
      <w:pgMar w:top="1135" w:right="1133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02686B"/>
    <w:rsid w:val="0002686B"/>
    <w:rsid w:val="00161EF6"/>
    <w:rsid w:val="001936E0"/>
    <w:rsid w:val="003E0CB7"/>
    <w:rsid w:val="00500DE3"/>
    <w:rsid w:val="005E3D51"/>
    <w:rsid w:val="0062026A"/>
    <w:rsid w:val="00655043"/>
    <w:rsid w:val="00655DE6"/>
    <w:rsid w:val="00714014"/>
    <w:rsid w:val="007C009D"/>
    <w:rsid w:val="00912128"/>
    <w:rsid w:val="009C613E"/>
    <w:rsid w:val="00B52A88"/>
    <w:rsid w:val="00BA7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6E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936E0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6BDA2-A5AA-4834-A159-C0C50849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-srru</dc:creator>
  <cp:lastModifiedBy>Veriton</cp:lastModifiedBy>
  <cp:revision>2</cp:revision>
  <cp:lastPrinted>2016-03-30T04:39:00Z</cp:lastPrinted>
  <dcterms:created xsi:type="dcterms:W3CDTF">2016-03-30T04:40:00Z</dcterms:created>
  <dcterms:modified xsi:type="dcterms:W3CDTF">2016-03-30T04:40:00Z</dcterms:modified>
</cp:coreProperties>
</file>